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9057F2" w:rsidR="00DF4FD8" w:rsidRPr="00A410FF" w:rsidRDefault="005870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E78405" w:rsidR="00222997" w:rsidRPr="0078428F" w:rsidRDefault="005870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808E20" w:rsidR="00222997" w:rsidRPr="00927C1B" w:rsidRDefault="00587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0DB576" w:rsidR="00222997" w:rsidRPr="00927C1B" w:rsidRDefault="00587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38F6F4" w:rsidR="00222997" w:rsidRPr="00927C1B" w:rsidRDefault="00587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C78F27" w:rsidR="00222997" w:rsidRPr="00927C1B" w:rsidRDefault="00587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34B977" w:rsidR="00222997" w:rsidRPr="00927C1B" w:rsidRDefault="00587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05A957" w:rsidR="00222997" w:rsidRPr="00927C1B" w:rsidRDefault="00587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8CFFC7" w:rsidR="00222997" w:rsidRPr="00927C1B" w:rsidRDefault="00587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8AB9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09B3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C83249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EEF77C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2648FE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88CAF8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C0DA39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AF6678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53A048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6E513B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845950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FF89EF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89D66A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CCA67E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592154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500DBC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7F7661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CA0640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1DFA9D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E36284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C53851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2C2BE9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71588D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19A0A3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9B1146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70C2C1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1051C8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E069FC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33D0C5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4F97AE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E05ACE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1EE781" w:rsidR="0041001E" w:rsidRPr="004B120E" w:rsidRDefault="00587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A426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60AA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6E86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70A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21 Calendar</dc:title>
  <dc:subject>Free printable April 2121 Calendar</dc:subject>
  <dc:creator>General Blue Corporation</dc:creator>
  <keywords>April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